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ES VOLUME V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ES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185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ORGANIC SYNTHESES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